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23ABB86" w14:textId="77777777" w:rsidR="009D0BDF" w:rsidRPr="009D0BDF" w:rsidRDefault="009D0BDF" w:rsidP="009D0BD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D0BD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50, DE 27 DE MARÇO DE 2026.</w:t>
      </w:r>
    </w:p>
    <w:p w14:paraId="1238D907" w14:textId="77777777" w:rsidR="009D0BDF" w:rsidRPr="009D0BDF" w:rsidRDefault="009D0BDF" w:rsidP="009D0BDF">
      <w:pPr>
        <w:pStyle w:val="Standard"/>
        <w:ind w:left="3969" w:firstLine="709"/>
        <w:jc w:val="both"/>
        <w:rPr>
          <w:rFonts w:ascii="Arial" w:hAnsi="Arial" w:cs="Arial"/>
        </w:rPr>
      </w:pPr>
      <w:r w:rsidRPr="009D0BDF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24ADC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81C292A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9D0BDF">
        <w:rPr>
          <w:rFonts w:ascii="Arial" w:hAnsi="Arial" w:cs="Arial"/>
          <w:b/>
          <w:bCs/>
        </w:rPr>
        <w:t>50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064E860" w14:textId="77777777" w:rsidR="009D0BDF" w:rsidRPr="006672BC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B58F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</w:t>
      </w:r>
      <w:r w:rsidRPr="006672BC">
        <w:rPr>
          <w:rFonts w:ascii="Arial" w:hAnsi="Arial" w:cs="Arial"/>
          <w:sz w:val="22"/>
          <w:szCs w:val="22"/>
        </w:rPr>
        <w:t>Adicional Suplementar no Orçamento do Município para o exercício de 2026, nos seguintes programas de trabalho e respectivas categorias econômicas e conforme as quantias indicadas:</w:t>
      </w:r>
    </w:p>
    <w:p w14:paraId="4A33841D" w14:textId="77777777" w:rsidR="009D0BDF" w:rsidRPr="006672BC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603330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6988C6F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2 – Fundo Municipal de Assistência Social</w:t>
      </w:r>
    </w:p>
    <w:p w14:paraId="6550498D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8 – Assistência Social</w:t>
      </w:r>
    </w:p>
    <w:p w14:paraId="54228E26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122 - Administração Geral</w:t>
      </w:r>
    </w:p>
    <w:p w14:paraId="4CB41F2C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351CACE2" w14:textId="77777777" w:rsidR="009D0BDF" w:rsidRPr="00DA2FE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2.522 - Bloco de Gestão do SUAS – IGD-SUAS</w:t>
      </w:r>
    </w:p>
    <w:p w14:paraId="28212209" w14:textId="77777777" w:rsidR="009D0BDF" w:rsidRPr="00DA2FE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 xml:space="preserve">3.3.90.30.00.00.00 – Material de Consumo. </w:t>
      </w:r>
      <w:r>
        <w:rPr>
          <w:rFonts w:ascii="Arial" w:hAnsi="Arial" w:cs="Arial"/>
          <w:sz w:val="22"/>
          <w:szCs w:val="22"/>
        </w:rPr>
        <w:t xml:space="preserve">R$ </w:t>
      </w:r>
      <w:r w:rsidRPr="00DA2FEC">
        <w:rPr>
          <w:rFonts w:ascii="Arial" w:hAnsi="Arial" w:cs="Arial"/>
          <w:sz w:val="22"/>
          <w:szCs w:val="22"/>
        </w:rPr>
        <w:t>10.000,00 (dez mil reais)</w:t>
      </w:r>
    </w:p>
    <w:p w14:paraId="1A237522" w14:textId="77777777" w:rsidR="009D0BDF" w:rsidRPr="00DA2FE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3.3.90.39.00.00.00 – Outros Serviços de Terceiros – Pessoa Jurídica. R$ 4.528,77 (quatro mil, quinhentos e vinte e oito reais e setenta e sete centavos)</w:t>
      </w:r>
    </w:p>
    <w:p w14:paraId="5D51663A" w14:textId="77777777" w:rsidR="009D0BDF" w:rsidRPr="00DA2FE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Fonte de Recurso: 2.660.0000.1060 -Transferência de Recursos do Fundo Nacional de Assistência Social – FNAS</w:t>
      </w:r>
    </w:p>
    <w:p w14:paraId="16CBA6D9" w14:textId="77777777" w:rsidR="009D0BDF" w:rsidRPr="00237FD3" w:rsidRDefault="009D0BDF" w:rsidP="009D0BDF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1DCC9C44" w14:textId="77777777" w:rsidR="009D0BDF" w:rsidRPr="00237FD3" w:rsidRDefault="009D0BDF" w:rsidP="009D0BDF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4D93907A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11A85DE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2 – Fundo Municipal de Assistência Social</w:t>
      </w:r>
    </w:p>
    <w:p w14:paraId="618E5E8D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8 – Assistência Social</w:t>
      </w:r>
    </w:p>
    <w:p w14:paraId="2DCE3D50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122 - Administração Geral</w:t>
      </w:r>
    </w:p>
    <w:p w14:paraId="5C12E3BA" w14:textId="77777777" w:rsidR="009D0BDF" w:rsidRPr="00455BA8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5BB74337" w14:textId="77777777" w:rsidR="009D0BDF" w:rsidRPr="008B4D0B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2.523 - Bloco de Gestão do Programa Bolsa Família e Cadastro Único</w:t>
      </w:r>
    </w:p>
    <w:p w14:paraId="209A7D5C" w14:textId="77777777" w:rsidR="009D0BDF" w:rsidRPr="008B4D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3.3.90.30.00.00.00 – Material de Consumo. R$ 31.612,17 (trinta e um mil, seiscentos e doze reais e dezessete centavos)</w:t>
      </w:r>
    </w:p>
    <w:p w14:paraId="61C7E6DF" w14:textId="77777777" w:rsidR="009D0BDF" w:rsidRPr="008B4D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8B4D0B">
        <w:rPr>
          <w:rFonts w:ascii="Arial" w:hAnsi="Arial" w:cs="Arial"/>
          <w:sz w:val="22"/>
          <w:szCs w:val="22"/>
        </w:rPr>
        <w:t>Bem</w:t>
      </w:r>
      <w:proofErr w:type="gramEnd"/>
      <w:r w:rsidRPr="008B4D0B">
        <w:rPr>
          <w:rFonts w:ascii="Arial" w:hAnsi="Arial" w:cs="Arial"/>
          <w:sz w:val="22"/>
          <w:szCs w:val="22"/>
        </w:rPr>
        <w:t xml:space="preserve"> ou Serviço de Distribuição Gratuita. R$ 30.000,00 (trinta mil reais)</w:t>
      </w:r>
    </w:p>
    <w:p w14:paraId="4CF0D88B" w14:textId="77777777" w:rsidR="009D0BDF" w:rsidRPr="008B4D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14:paraId="4EB03D0A" w14:textId="77777777" w:rsidR="009D0BDF" w:rsidRPr="008B4D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Fonte de Recurso: 2.660.0000.1010 -Transferência de Recursos do Fundo Nacional de Assistência Social – FNAS</w:t>
      </w:r>
    </w:p>
    <w:p w14:paraId="5A227BBA" w14:textId="77777777" w:rsidR="009D0BDF" w:rsidRPr="00237FD3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7F17944" w14:textId="77777777" w:rsidR="009D0BDF" w:rsidRPr="0026258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>3.3.90.30.00.00.00 – Material de Consumo. R$ 5.431,00 (cinco mil, quatrocentos e trinta e um reais)</w:t>
      </w:r>
    </w:p>
    <w:p w14:paraId="05C618B9" w14:textId="77777777" w:rsidR="009D0BDF" w:rsidRPr="0026258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262587">
        <w:rPr>
          <w:rFonts w:ascii="Arial" w:hAnsi="Arial" w:cs="Arial"/>
          <w:sz w:val="22"/>
          <w:szCs w:val="22"/>
        </w:rPr>
        <w:t>Bem</w:t>
      </w:r>
      <w:proofErr w:type="gramEnd"/>
      <w:r w:rsidRPr="00262587">
        <w:rPr>
          <w:rFonts w:ascii="Arial" w:hAnsi="Arial" w:cs="Arial"/>
          <w:sz w:val="22"/>
          <w:szCs w:val="22"/>
        </w:rPr>
        <w:t xml:space="preserve"> ou Serviço de Distribuição Gratuita. R$ 10.000,00 (dez mil reais)</w:t>
      </w:r>
    </w:p>
    <w:p w14:paraId="1BAF1DCB" w14:textId="77777777" w:rsidR="009D0BDF" w:rsidRPr="0026258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>Fonte de Recurso: 2.660.0000.1093 -Transferência de Recursos do Fundo Nacional de Assistência Social – FNAS</w:t>
      </w:r>
    </w:p>
    <w:p w14:paraId="2816AB25" w14:textId="77777777" w:rsidR="009D0BDF" w:rsidRPr="00237FD3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8B07F57" w14:textId="77777777" w:rsidR="009D0BDF" w:rsidRPr="00237FD3" w:rsidRDefault="009D0BDF" w:rsidP="009D0BDF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7611D85C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lastRenderedPageBreak/>
        <w:t>05 – Secretaria de Saúde e Desenvolvimento Social</w:t>
      </w:r>
    </w:p>
    <w:p w14:paraId="25A644A0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2 – Fundo Municipal de Assistência Social</w:t>
      </w:r>
    </w:p>
    <w:p w14:paraId="76A363B2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8 – Assistência Social</w:t>
      </w:r>
    </w:p>
    <w:p w14:paraId="75349EFE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245 - Serviços Socioassistenciais</w:t>
      </w:r>
    </w:p>
    <w:p w14:paraId="7EC475DF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505 - Proteção Social</w:t>
      </w:r>
    </w:p>
    <w:p w14:paraId="51EAF91A" w14:textId="77777777" w:rsidR="009D0BDF" w:rsidRPr="00D90F90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2.525 - Manutenção de Ações Socioassistenciais Básicas</w:t>
      </w:r>
    </w:p>
    <w:p w14:paraId="3E63357C" w14:textId="77777777" w:rsidR="009D0BDF" w:rsidRPr="00D90F90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3.1.90.11.00.00.00 – Vencimentos e Vantagens Fixas. R$ 20.000,00 (vinte mil reais)</w:t>
      </w:r>
    </w:p>
    <w:p w14:paraId="7F07A41E" w14:textId="77777777" w:rsidR="009D0BDF" w:rsidRPr="00D90F90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14:paraId="63301D70" w14:textId="77777777" w:rsidR="009D0BDF" w:rsidRPr="00D90F90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3.3.90.39.00.00.00 – Outros Serviços de Terceiros – Pessoa Jurídica. R$ 16.066,14 (dezesseis mil, sessenta e seis reais e quatorze centavos)</w:t>
      </w:r>
    </w:p>
    <w:p w14:paraId="47E64C58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Fonte de Recurso: 2.660.0000.1028 -Transferência de Recursos do Fundo Nacional de Assistência Social – FNAS</w:t>
      </w:r>
    </w:p>
    <w:p w14:paraId="690BB311" w14:textId="77777777" w:rsidR="009D0BDF" w:rsidRPr="0029732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E190FC" w14:textId="77777777" w:rsidR="009D0BDF" w:rsidRPr="0029732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7327">
        <w:rPr>
          <w:rFonts w:ascii="Arial" w:hAnsi="Arial" w:cs="Arial"/>
          <w:sz w:val="22"/>
          <w:szCs w:val="22"/>
        </w:rPr>
        <w:t>3.3.90.39.00.00.00 – Outros Serviços de Terceiros – Pessoa Jurídica. R$ 2.309,09 (dois mil, trezentos e nove reais e nove centavos)</w:t>
      </w:r>
    </w:p>
    <w:p w14:paraId="6883C60C" w14:textId="77777777" w:rsidR="009D0BDF" w:rsidRPr="00297327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7327">
        <w:rPr>
          <w:rFonts w:ascii="Arial" w:hAnsi="Arial" w:cs="Arial"/>
          <w:sz w:val="22"/>
          <w:szCs w:val="22"/>
        </w:rPr>
        <w:t>Fonte de Recurso: 2.660.0000.1035 -Transferência de Recursos do Fundo Nacional de Assistência Social – FNAS</w:t>
      </w:r>
    </w:p>
    <w:p w14:paraId="2251A489" w14:textId="77777777" w:rsidR="009D0BDF" w:rsidRPr="00D90F90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21E979" w14:textId="77777777" w:rsidR="009D0BDF" w:rsidRPr="007B6D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B6DBC">
        <w:rPr>
          <w:rFonts w:ascii="Arial" w:hAnsi="Arial" w:cs="Arial"/>
          <w:sz w:val="22"/>
          <w:szCs w:val="22"/>
        </w:rPr>
        <w:t xml:space="preserve">3.3.90.30.00.00.00 – Material de Consumo. R$ 13.197,58 (treze mil, </w:t>
      </w:r>
      <w:r>
        <w:rPr>
          <w:rFonts w:ascii="Arial" w:hAnsi="Arial" w:cs="Arial"/>
          <w:sz w:val="22"/>
          <w:szCs w:val="22"/>
        </w:rPr>
        <w:t>c</w:t>
      </w:r>
      <w:r w:rsidRPr="007B6DBC">
        <w:rPr>
          <w:rFonts w:ascii="Arial" w:hAnsi="Arial" w:cs="Arial"/>
          <w:sz w:val="22"/>
          <w:szCs w:val="22"/>
        </w:rPr>
        <w:t>ento e noventa e sete reais e cinquenta e oito centavos)</w:t>
      </w:r>
    </w:p>
    <w:p w14:paraId="7D06884B" w14:textId="77777777" w:rsidR="009D0BDF" w:rsidRPr="007B6D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B6DBC">
        <w:rPr>
          <w:rFonts w:ascii="Arial" w:hAnsi="Arial" w:cs="Arial"/>
          <w:sz w:val="22"/>
          <w:szCs w:val="22"/>
        </w:rPr>
        <w:t>Fonte de Recurso: 2.660.3101.1028 -Transferência de Recursos do Fundo Nacional de Assistência Social – FNAS</w:t>
      </w:r>
    </w:p>
    <w:p w14:paraId="7EA78E11" w14:textId="77777777" w:rsidR="009D0BDF" w:rsidRPr="00237FD3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D0226DF" w14:textId="77777777" w:rsidR="009D0BDF" w:rsidRPr="00DB175A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175A">
        <w:rPr>
          <w:rFonts w:ascii="Arial" w:hAnsi="Arial" w:cs="Arial"/>
          <w:sz w:val="22"/>
          <w:szCs w:val="22"/>
        </w:rPr>
        <w:t>3.3.90.39.00.00.00 – Outros Serviços de Terceiros – Pessoa Jurídica. R$ 10.774,89 (dez mil, setecentos e setenta e quatro reais e oitenta e nove centavos)</w:t>
      </w:r>
    </w:p>
    <w:p w14:paraId="569A2D39" w14:textId="77777777" w:rsidR="009D0BDF" w:rsidRPr="00DB175A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175A">
        <w:rPr>
          <w:rFonts w:ascii="Arial" w:hAnsi="Arial" w:cs="Arial"/>
          <w:sz w:val="22"/>
          <w:szCs w:val="22"/>
        </w:rPr>
        <w:t>Fonte de Recurso: 2.660.3101.1100 -Transferência de Recursos do Fundo Nacional de Assistência Social – FNAS</w:t>
      </w:r>
    </w:p>
    <w:p w14:paraId="73C5D96B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32C56D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3.3.90.30.00.00.00 – Material de Consumo. R$ 17.273,53 (dezessete mil, duzentos e setenta e três reais e cinquenta e três centavos)</w:t>
      </w:r>
    </w:p>
    <w:p w14:paraId="1ECC9B46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4400 - Transferência de Recursos dos Fundos Estaduais de Assistência Social </w:t>
      </w:r>
    </w:p>
    <w:p w14:paraId="2A6D9A82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CD2B0B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3.3.90.30.00.00.00 – Material de Consumo. R$ 16.446,04 (dezesseis mil, quatrocentos e quarenta e seis reais e quatro centavos)</w:t>
      </w:r>
    </w:p>
    <w:p w14:paraId="5EF91937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1107 - Transferência de Recursos dos Fundos Estaduais de Assistência Social </w:t>
      </w:r>
    </w:p>
    <w:p w14:paraId="1549331E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3ABB19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288692" w14:textId="77777777" w:rsidR="009D0BDF" w:rsidRPr="00A00E1F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9BF7CBC" w14:textId="77777777" w:rsidR="009D0BDF" w:rsidRPr="00A00E1F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2 – Fundo Municipal de Assistência Social</w:t>
      </w:r>
    </w:p>
    <w:p w14:paraId="52210F23" w14:textId="77777777" w:rsidR="009D0BDF" w:rsidRPr="00A00E1F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8 – Assistência Social</w:t>
      </w:r>
    </w:p>
    <w:p w14:paraId="594E9F8F" w14:textId="77777777" w:rsidR="009D0BDF" w:rsidRPr="00A00E1F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245 - Serviços Socioassistenciais</w:t>
      </w:r>
    </w:p>
    <w:p w14:paraId="384C15BB" w14:textId="77777777" w:rsidR="009D0BDF" w:rsidRPr="00A00E1F" w:rsidRDefault="009D0BDF" w:rsidP="009D0BD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505 - Proteção Social</w:t>
      </w:r>
    </w:p>
    <w:p w14:paraId="59EA662C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1.527 - Reaparelhamento para Ações Socioassistenciais</w:t>
      </w:r>
    </w:p>
    <w:p w14:paraId="105E8B84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4.4.90.52.00.00.00 – Equipamentos e Material Permanente. R$ 15.000,00 (quinze mil reais)</w:t>
      </w:r>
    </w:p>
    <w:p w14:paraId="161AFF27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1107 - Transferência de Recursos dos Fundos Estaduais de Assistência Social </w:t>
      </w:r>
    </w:p>
    <w:p w14:paraId="24BB377D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4C725A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CBCC86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lastRenderedPageBreak/>
        <w:t xml:space="preserve">Valor total de Crédito Adicional Suplementar: R$ </w:t>
      </w:r>
      <w:r>
        <w:rPr>
          <w:rFonts w:ascii="Arial" w:hAnsi="Arial" w:cs="Arial"/>
          <w:sz w:val="22"/>
          <w:szCs w:val="22"/>
        </w:rPr>
        <w:t>252.639,21 (duzentos e cinquenta e dois mil, seiscentos e trinta e nove reais e vinte e um centavos).</w:t>
      </w:r>
    </w:p>
    <w:p w14:paraId="7D7204BF" w14:textId="77777777" w:rsidR="009D0BDF" w:rsidRPr="00A00E1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2D0BF3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D3026CB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672BC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>
        <w:rPr>
          <w:rFonts w:ascii="Arial" w:hAnsi="Arial" w:cs="Arial"/>
          <w:sz w:val="22"/>
          <w:szCs w:val="22"/>
        </w:rPr>
        <w:t>5</w:t>
      </w:r>
      <w:r w:rsidRPr="006672BC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4B4D1875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B00AC1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10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 91.612,17</w:t>
      </w:r>
      <w:r>
        <w:rPr>
          <w:rFonts w:ascii="Arial" w:hAnsi="Arial" w:cs="Arial"/>
          <w:sz w:val="22"/>
          <w:szCs w:val="22"/>
        </w:rPr>
        <w:t xml:space="preserve"> (noventa e um mil, seiscentos e doze reais e dezessete centavos);</w:t>
      </w:r>
    </w:p>
    <w:p w14:paraId="67998E8A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FE2AB7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28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 56.066,14</w:t>
      </w:r>
      <w:r>
        <w:rPr>
          <w:rFonts w:ascii="Arial" w:hAnsi="Arial" w:cs="Arial"/>
          <w:sz w:val="22"/>
          <w:szCs w:val="22"/>
        </w:rPr>
        <w:t xml:space="preserve"> (cinquenta e seis mil, sessenta e seis reais e quatorze centavos);</w:t>
      </w:r>
    </w:p>
    <w:p w14:paraId="19B95525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43BCA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35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– FNAS, no valor de </w:t>
      </w:r>
      <w:r w:rsidRPr="00297327">
        <w:rPr>
          <w:rFonts w:ascii="Arial" w:hAnsi="Arial" w:cs="Arial"/>
          <w:sz w:val="22"/>
          <w:szCs w:val="22"/>
        </w:rPr>
        <w:t>R$ 2.309,09 (dois mil, trezentos e nove reais e nove centavos)</w:t>
      </w:r>
      <w:r>
        <w:rPr>
          <w:rFonts w:ascii="Arial" w:hAnsi="Arial" w:cs="Arial"/>
          <w:sz w:val="22"/>
          <w:szCs w:val="22"/>
        </w:rPr>
        <w:t>;</w:t>
      </w:r>
    </w:p>
    <w:p w14:paraId="1B769BF0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48FADD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60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</w:t>
      </w:r>
      <w:r w:rsidRPr="00543A3D">
        <w:rPr>
          <w:rFonts w:ascii="Arial" w:hAnsi="Arial" w:cs="Arial"/>
          <w:sz w:val="22"/>
          <w:szCs w:val="22"/>
        </w:rPr>
        <w:t>– FNAS, no valor de R$ 14.528,77 (quatorze mil, quinhentos e vinte e oito reais e setenta e sete centavos);</w:t>
      </w:r>
    </w:p>
    <w:p w14:paraId="7ACCBE5B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AFB39B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93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 15.431,00</w:t>
      </w:r>
      <w:r>
        <w:rPr>
          <w:rFonts w:ascii="Arial" w:hAnsi="Arial" w:cs="Arial"/>
          <w:sz w:val="22"/>
          <w:szCs w:val="22"/>
        </w:rPr>
        <w:t xml:space="preserve"> (quinze mil, quatrocentos e trinta e um reais);</w:t>
      </w:r>
    </w:p>
    <w:p w14:paraId="3E89EF3D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ABDE43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3201.1028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Pr="007B6DBC">
        <w:rPr>
          <w:rFonts w:ascii="Arial" w:hAnsi="Arial" w:cs="Arial"/>
          <w:sz w:val="22"/>
          <w:szCs w:val="22"/>
        </w:rPr>
        <w:t xml:space="preserve">13.197,58 (treze mil, </w:t>
      </w:r>
      <w:r>
        <w:rPr>
          <w:rFonts w:ascii="Arial" w:hAnsi="Arial" w:cs="Arial"/>
          <w:sz w:val="22"/>
          <w:szCs w:val="22"/>
        </w:rPr>
        <w:t>c</w:t>
      </w:r>
      <w:r w:rsidRPr="007B6DBC">
        <w:rPr>
          <w:rFonts w:ascii="Arial" w:hAnsi="Arial" w:cs="Arial"/>
          <w:sz w:val="22"/>
          <w:szCs w:val="22"/>
        </w:rPr>
        <w:t>ento e noventa e sete reais e cinquenta e oito centavos)</w:t>
      </w:r>
      <w:r>
        <w:rPr>
          <w:rFonts w:ascii="Arial" w:hAnsi="Arial" w:cs="Arial"/>
          <w:sz w:val="22"/>
          <w:szCs w:val="22"/>
        </w:rPr>
        <w:t>;</w:t>
      </w:r>
    </w:p>
    <w:p w14:paraId="787A87C7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B7DC86" w14:textId="77777777" w:rsidR="009D0BDF" w:rsidRPr="006672BC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3201.1100 -</w:t>
      </w:r>
      <w:r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 10.774,89</w:t>
      </w:r>
      <w:r>
        <w:rPr>
          <w:rFonts w:ascii="Arial" w:hAnsi="Arial" w:cs="Arial"/>
          <w:sz w:val="22"/>
          <w:szCs w:val="22"/>
        </w:rPr>
        <w:t xml:space="preserve"> (dez mil, setecentos e setenta e quatro reais e oitenta e nove centavos);</w:t>
      </w:r>
    </w:p>
    <w:p w14:paraId="1B93C4A4" w14:textId="77777777" w:rsidR="009D0BDF" w:rsidRPr="00CA39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EB97C1" w14:textId="77777777" w:rsidR="009D0BDF" w:rsidRPr="00CA390B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CA390B">
        <w:rPr>
          <w:rFonts w:ascii="Arial" w:hAnsi="Arial" w:cs="Arial"/>
          <w:sz w:val="22"/>
          <w:szCs w:val="22"/>
        </w:rPr>
        <w:t>Fonte de Recurso: 2.661.0000.4400 - Transferência de Recursos dos Fundos Estaduais de Assistência Social, no valor de R$ 17.273,53 (dezessete mil, duzentos e setenta e três reais e cinquenta e três centavos);</w:t>
      </w:r>
    </w:p>
    <w:p w14:paraId="7F298839" w14:textId="77777777" w:rsidR="009D0BDF" w:rsidRPr="00CA390B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5BECFD" w14:textId="77777777" w:rsidR="009D0BDF" w:rsidRPr="00CA390B" w:rsidRDefault="009D0BDF" w:rsidP="009D0BDF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CA390B">
        <w:rPr>
          <w:rFonts w:ascii="Arial" w:hAnsi="Arial" w:cs="Arial"/>
          <w:sz w:val="22"/>
          <w:szCs w:val="22"/>
        </w:rPr>
        <w:t xml:space="preserve">Fonte de Recurso: 2.661.0000.1107 - Transferência de Recursos dos Fundos Estaduais de Assistência Social, no valor </w:t>
      </w:r>
      <w:r w:rsidRPr="006672BC">
        <w:rPr>
          <w:rFonts w:ascii="Arial" w:hAnsi="Arial" w:cs="Arial"/>
          <w:sz w:val="22"/>
          <w:szCs w:val="22"/>
        </w:rPr>
        <w:t>de R$ 31.446,04</w:t>
      </w:r>
      <w:r>
        <w:rPr>
          <w:rFonts w:ascii="Arial" w:hAnsi="Arial" w:cs="Arial"/>
          <w:sz w:val="22"/>
          <w:szCs w:val="22"/>
        </w:rPr>
        <w:t xml:space="preserve"> (trinta e um mil, quatrocentos e quarenta e seis reais e quatro centavos);</w:t>
      </w:r>
    </w:p>
    <w:p w14:paraId="1C9F9089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789D87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A646AF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1388E7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769FA6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845627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AFBC2E" w14:textId="77777777" w:rsidR="009D0BDF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5F93DC" w14:textId="77777777" w:rsidR="009D0BDF" w:rsidRPr="006672BC" w:rsidRDefault="009D0BDF" w:rsidP="009D0BD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402201" w14:textId="77777777" w:rsidR="009D0BDF" w:rsidRPr="00970972" w:rsidRDefault="009D0BDF" w:rsidP="009D0BDF">
      <w:pPr>
        <w:spacing w:after="120" w:line="240" w:lineRule="auto"/>
        <w:jc w:val="both"/>
        <w:rPr>
          <w:rFonts w:ascii="Arial" w:hAnsi="Arial" w:cs="Arial"/>
        </w:rPr>
      </w:pPr>
      <w:r w:rsidRPr="006672BC">
        <w:rPr>
          <w:rFonts w:ascii="Arial" w:hAnsi="Arial" w:cs="Arial"/>
          <w:b/>
          <w:bCs/>
        </w:rPr>
        <w:lastRenderedPageBreak/>
        <w:t>Art. 3°</w:t>
      </w:r>
      <w:r w:rsidRPr="006672BC">
        <w:rPr>
          <w:rFonts w:ascii="Arial" w:hAnsi="Arial" w:cs="Arial"/>
        </w:rPr>
        <w:t xml:space="preserve"> Esta Lei entra em vigor na data de sua publicação</w:t>
      </w:r>
      <w:r w:rsidRPr="00970972">
        <w:rPr>
          <w:rFonts w:ascii="Arial" w:hAnsi="Arial" w:cs="Arial"/>
        </w:rPr>
        <w:t xml:space="preserve">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69BB7602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24ADC">
        <w:rPr>
          <w:rFonts w:ascii="Arial" w:eastAsia="Arial" w:hAnsi="Arial" w:cs="Arial"/>
        </w:rPr>
        <w:t>07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33C13C30" w:rsidR="005807B9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6EFB83DE" w14:textId="7ADC8B4F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0C60BAA7" w14:textId="172EC8AB" w:rsidR="00C14AF1" w:rsidRPr="00393DA0" w:rsidRDefault="0049183D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34C11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6F5F15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B4813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0BDF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8</cp:revision>
  <cp:lastPrinted>2026-02-19T13:20:00Z</cp:lastPrinted>
  <dcterms:created xsi:type="dcterms:W3CDTF">2024-04-30T11:49:00Z</dcterms:created>
  <dcterms:modified xsi:type="dcterms:W3CDTF">2026-04-07T12:06:00Z</dcterms:modified>
</cp:coreProperties>
</file>